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D" w:rsidRDefault="008F7468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</w:rPr>
        <w:pict>
          <v:group id="_x0000_s1029" style="position:absolute;left:0;text-align:left;margin-left:195.8pt;margin-top:-39.75pt;width:71.75pt;height:56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1A0BBD" w:rsidRDefault="008F7468" w:rsidP="001A0B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F746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747F39" w:rsidP="001A0B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1A0BBD">
        <w:rPr>
          <w:rFonts w:ascii="Times New Roman" w:hAnsi="Times New Roman"/>
          <w:sz w:val="24"/>
          <w:szCs w:val="24"/>
        </w:rPr>
        <w:t xml:space="preserve"> YEAR, </w:t>
      </w:r>
      <w:r w:rsidR="001A0BBD" w:rsidRPr="00DD27A2"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SEMESTER EXAMINATIO</w:t>
      </w:r>
      <w:r w:rsidR="000B0C1D">
        <w:rPr>
          <w:rFonts w:ascii="Times New Roman" w:hAnsi="Times New Roman"/>
          <w:sz w:val="24"/>
          <w:szCs w:val="24"/>
        </w:rPr>
        <w:t xml:space="preserve">N FOR THE DEGREE OF </w:t>
      </w:r>
      <w:r w:rsidR="00B31A29">
        <w:rPr>
          <w:rFonts w:ascii="Times New Roman" w:hAnsi="Times New Roman"/>
          <w:sz w:val="24"/>
          <w:szCs w:val="24"/>
        </w:rPr>
        <w:t>BACHELOR</w:t>
      </w:r>
      <w:r w:rsidR="000B0C1D">
        <w:rPr>
          <w:rFonts w:ascii="Times New Roman" w:hAnsi="Times New Roman"/>
          <w:sz w:val="24"/>
          <w:szCs w:val="24"/>
        </w:rPr>
        <w:t xml:space="preserve"> OF</w:t>
      </w:r>
      <w:r w:rsidR="00CA3449">
        <w:rPr>
          <w:rFonts w:ascii="Times New Roman" w:hAnsi="Times New Roman"/>
          <w:sz w:val="24"/>
          <w:szCs w:val="24"/>
        </w:rPr>
        <w:t xml:space="preserve"> SCIENCE </w:t>
      </w:r>
      <w:r w:rsidR="00C454F6">
        <w:rPr>
          <w:rFonts w:ascii="Times New Roman" w:hAnsi="Times New Roman"/>
          <w:sz w:val="24"/>
          <w:szCs w:val="24"/>
        </w:rPr>
        <w:t>IN HUMAN</w:t>
      </w:r>
      <w:r w:rsidR="000B0C1D">
        <w:rPr>
          <w:rFonts w:ascii="Times New Roman" w:hAnsi="Times New Roman"/>
          <w:sz w:val="24"/>
          <w:szCs w:val="24"/>
        </w:rPr>
        <w:t xml:space="preserve"> NUTRITION AND DIETETICS</w:t>
      </w:r>
      <w:r w:rsidR="001A0BBD">
        <w:rPr>
          <w:rFonts w:ascii="Times New Roman" w:hAnsi="Times New Roman"/>
          <w:sz w:val="24"/>
          <w:szCs w:val="24"/>
        </w:rPr>
        <w:t>.</w:t>
      </w:r>
    </w:p>
    <w:p w:rsidR="001A0BBD" w:rsidRDefault="001A0BBD" w:rsidP="001A0BBD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D" w:rsidRDefault="00B83153" w:rsidP="001A0BB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</w:t>
      </w:r>
      <w:r w:rsidR="00E8640A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D509F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="00C454F6">
        <w:rPr>
          <w:rFonts w:ascii="Times New Roman" w:hAnsi="Times New Roman"/>
          <w:b/>
          <w:sz w:val="24"/>
          <w:szCs w:val="24"/>
        </w:rPr>
        <w:t>5</w:t>
      </w:r>
      <w:r w:rsidR="001A0BBD">
        <w:rPr>
          <w:rFonts w:ascii="Times New Roman" w:hAnsi="Times New Roman"/>
          <w:b/>
          <w:sz w:val="24"/>
          <w:szCs w:val="24"/>
        </w:rPr>
        <w:t xml:space="preserve">: </w:t>
      </w:r>
      <w:r w:rsidR="00C454F6">
        <w:rPr>
          <w:rFonts w:ascii="Times New Roman" w:hAnsi="Times New Roman"/>
          <w:b/>
          <w:sz w:val="24"/>
          <w:szCs w:val="24"/>
        </w:rPr>
        <w:t>GENERAL PATHOLOGY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8F7468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468">
        <w:pict>
          <v:shape id="_x0000_s1027" type="#_x0000_t32" style="position:absolute;margin-left:-1in;margin-top:15.45pt;width:612.45pt;height:0;z-index:251661312" o:connectortype="straight"/>
        </w:pict>
      </w:r>
      <w:r w:rsidR="001A0BBD">
        <w:rPr>
          <w:rFonts w:ascii="Times New Roman" w:hAnsi="Times New Roman"/>
          <w:b/>
          <w:sz w:val="24"/>
          <w:szCs w:val="24"/>
        </w:rPr>
        <w:t>DATE: DECEMBER, 2016                                                                          TIME: 2 HOURS</w: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1A0BBD" w:rsidRDefault="008F7468" w:rsidP="001A0BBD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8F7468">
        <w:pict>
          <v:shape id="_x0000_s1028" type="#_x0000_t32" style="position:absolute;left:0;text-align:left;margin-left:-1in;margin-top:7.75pt;width:612.45pt;height:0;z-index:251662336" o:connectortype="straight"/>
        </w:pic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8E46FF">
        <w:rPr>
          <w:rFonts w:ascii="Times New Roman" w:hAnsi="Times New Roman"/>
          <w:b/>
          <w:sz w:val="24"/>
          <w:szCs w:val="24"/>
        </w:rPr>
        <w:t>(</w:t>
      </w:r>
      <w:r w:rsidR="008E46FF">
        <w:rPr>
          <w:rFonts w:ascii="Times New Roman" w:hAnsi="Times New Roman"/>
          <w:b/>
          <w:sz w:val="24"/>
          <w:szCs w:val="24"/>
        </w:rPr>
        <w:t>30</w:t>
      </w:r>
      <w:r w:rsidR="001B54BE" w:rsidRPr="008E46FF">
        <w:rPr>
          <w:rFonts w:ascii="Times New Roman" w:hAnsi="Times New Roman"/>
          <w:b/>
          <w:sz w:val="24"/>
          <w:szCs w:val="24"/>
        </w:rPr>
        <w:t xml:space="preserve"> MARKS</w:t>
      </w:r>
      <w:r w:rsidRPr="008E46FF">
        <w:rPr>
          <w:rFonts w:ascii="Times New Roman" w:hAnsi="Times New Roman"/>
          <w:b/>
          <w:sz w:val="24"/>
          <w:szCs w:val="24"/>
        </w:rPr>
        <w:t>)</w:t>
      </w:r>
    </w:p>
    <w:p w:rsidR="00C454F6" w:rsidRDefault="00C454F6" w:rsidP="00C454F6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used in general pathology</w:t>
      </w:r>
      <w:r w:rsidR="00F97FAF">
        <w:rPr>
          <w:rFonts w:ascii="Times New Roman" w:hAnsi="Times New Roman"/>
          <w:sz w:val="24"/>
          <w:szCs w:val="24"/>
        </w:rPr>
        <w:t>.</w:t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F97FAF">
        <w:rPr>
          <w:rFonts w:ascii="Times New Roman" w:hAnsi="Times New Roman"/>
          <w:sz w:val="24"/>
          <w:szCs w:val="24"/>
        </w:rPr>
        <w:t>(5 marks)</w:t>
      </w:r>
    </w:p>
    <w:p w:rsidR="00F97FAF" w:rsidRDefault="00F97FAF" w:rsidP="00F97FAF">
      <w:pPr>
        <w:pStyle w:val="ListParagraph"/>
        <w:numPr>
          <w:ilvl w:val="0"/>
          <w:numId w:val="20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nosis</w:t>
      </w:r>
    </w:p>
    <w:p w:rsidR="00F97FAF" w:rsidRDefault="00F97FAF" w:rsidP="00F97FAF">
      <w:pPr>
        <w:pStyle w:val="ListParagraph"/>
        <w:numPr>
          <w:ilvl w:val="0"/>
          <w:numId w:val="20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lammation</w:t>
      </w:r>
    </w:p>
    <w:p w:rsidR="00F97FAF" w:rsidRDefault="00F97FAF" w:rsidP="00F97FAF">
      <w:pPr>
        <w:pStyle w:val="ListParagraph"/>
        <w:numPr>
          <w:ilvl w:val="0"/>
          <w:numId w:val="20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sis</w:t>
      </w:r>
    </w:p>
    <w:p w:rsidR="00F97FAF" w:rsidRDefault="00F97FAF" w:rsidP="00F97FAF">
      <w:pPr>
        <w:pStyle w:val="ListParagraph"/>
        <w:numPr>
          <w:ilvl w:val="0"/>
          <w:numId w:val="20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psy</w:t>
      </w:r>
    </w:p>
    <w:p w:rsidR="00F97FAF" w:rsidRDefault="00F97FAF" w:rsidP="00F97FAF">
      <w:pPr>
        <w:pStyle w:val="ListParagraph"/>
        <w:numPr>
          <w:ilvl w:val="0"/>
          <w:numId w:val="20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psy</w:t>
      </w:r>
    </w:p>
    <w:p w:rsidR="00F97FAF" w:rsidRDefault="00F97FAF" w:rsidP="00F97FAF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ellular adaptation.</w:t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F97FAF" w:rsidRDefault="00F97FAF" w:rsidP="00F97FAF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ppropriate examples, describe four types of pathologic cellular adaptations.</w:t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F97FAF" w:rsidRDefault="00F97FAF" w:rsidP="00F97FAF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erence between necrosis and apoptosis.</w:t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F97FAF" w:rsidRDefault="00F97FAF" w:rsidP="00F97FAF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five factors that influences tissue repair</w:t>
      </w:r>
      <w:r w:rsidR="00705DBD">
        <w:rPr>
          <w:rFonts w:ascii="Times New Roman" w:hAnsi="Times New Roman"/>
          <w:sz w:val="24"/>
          <w:szCs w:val="24"/>
        </w:rPr>
        <w:t>.</w:t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5 marks)</w:t>
      </w:r>
    </w:p>
    <w:p w:rsidR="00F97FAF" w:rsidRPr="00C454F6" w:rsidRDefault="00F97FAF" w:rsidP="00F97FAF">
      <w:pPr>
        <w:pStyle w:val="ListParagraph"/>
        <w:numPr>
          <w:ilvl w:val="0"/>
          <w:numId w:val="19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how ma</w:t>
      </w:r>
      <w:r w:rsidR="00885920">
        <w:rPr>
          <w:rFonts w:ascii="Times New Roman" w:hAnsi="Times New Roman"/>
          <w:sz w:val="24"/>
          <w:szCs w:val="24"/>
        </w:rPr>
        <w:t>laria and sickle RBC leads to hemolytic anaemia</w:t>
      </w:r>
      <w:r>
        <w:rPr>
          <w:rFonts w:ascii="Times New Roman" w:hAnsi="Times New Roman"/>
          <w:sz w:val="24"/>
          <w:szCs w:val="24"/>
        </w:rPr>
        <w:t>.</w:t>
      </w:r>
      <w:r w:rsidR="00705D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6 marks) </w:t>
      </w: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689">
        <w:rPr>
          <w:rFonts w:ascii="Times New Roman" w:hAnsi="Times New Roman" w:cs="Times New Roman"/>
          <w:b/>
          <w:sz w:val="24"/>
          <w:szCs w:val="24"/>
        </w:rPr>
        <w:t>QUESTION TWO (</w:t>
      </w:r>
      <w:r w:rsidR="00E76A5B">
        <w:rPr>
          <w:rFonts w:ascii="Times New Roman" w:hAnsi="Times New Roman" w:cs="Times New Roman"/>
          <w:b/>
          <w:sz w:val="24"/>
          <w:szCs w:val="24"/>
        </w:rPr>
        <w:t>20</w:t>
      </w:r>
      <w:r w:rsidRPr="00E9168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05DBD" w:rsidRDefault="00705DBD" w:rsidP="00705DBD">
      <w:pPr>
        <w:pStyle w:val="ListParagraph"/>
        <w:numPr>
          <w:ilvl w:val="0"/>
          <w:numId w:val="2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</w:t>
      </w:r>
      <w:r w:rsidR="00B35E7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the differences between malignant and benign tum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705DBD" w:rsidRPr="00705DBD" w:rsidRDefault="00705DBD" w:rsidP="00705DBD">
      <w:pPr>
        <w:pStyle w:val="ListParagraph"/>
        <w:numPr>
          <w:ilvl w:val="0"/>
          <w:numId w:val="2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</w:t>
      </w:r>
      <w:r w:rsidR="00B35E7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the features of two types of inflamm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030628" w:rsidRDefault="001A0BBD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>QUESTION THREE (</w:t>
      </w:r>
      <w:r w:rsidR="00685608"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05DBD" w:rsidRDefault="00705DBD" w:rsidP="00705DB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</w:t>
      </w:r>
      <w:r w:rsidR="00B35E7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three categories of shoc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705DBD" w:rsidRPr="00705DBD" w:rsidRDefault="00705DBD" w:rsidP="00705DB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linical effects of superficial venous thrombo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068F0" w:rsidRDefault="001068F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 xml:space="preserve">QUESTION </w:t>
      </w:r>
      <w:r w:rsidR="00E20179">
        <w:rPr>
          <w:rFonts w:ascii="Times New Roman" w:hAnsi="Times New Roman"/>
          <w:b/>
          <w:sz w:val="24"/>
          <w:szCs w:val="24"/>
        </w:rPr>
        <w:t>FOUR</w:t>
      </w:r>
      <w:r w:rsidRPr="005D766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71224" w:rsidRDefault="00471224" w:rsidP="0047122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ree transmission patterns of single-gene disord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471224" w:rsidRPr="00471224" w:rsidRDefault="00471224" w:rsidP="0047122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cytogenetic disorders involving the sex chromosomes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20179" w:rsidRDefault="00E20179" w:rsidP="00E2017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20179" w:rsidSect="003733D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CD" w:rsidRDefault="00A24ACD" w:rsidP="00383070">
      <w:pPr>
        <w:spacing w:after="0" w:line="240" w:lineRule="auto"/>
      </w:pPr>
      <w:r>
        <w:separator/>
      </w:r>
    </w:p>
  </w:endnote>
  <w:endnote w:type="continuationSeparator" w:id="1">
    <w:p w:rsidR="00A24ACD" w:rsidRDefault="00A24ACD" w:rsidP="003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9" w:rsidRDefault="0018463E" w:rsidP="008160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1689" w:rsidRDefault="0018463E" w:rsidP="00E91689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F7468">
      <w:fldChar w:fldCharType="begin"/>
    </w:r>
    <w:r>
      <w:instrText xml:space="preserve"> PAGE   \* MERGEFORMAT </w:instrText>
    </w:r>
    <w:r w:rsidR="008F7468">
      <w:fldChar w:fldCharType="separate"/>
    </w:r>
    <w:r w:rsidR="00885920" w:rsidRPr="00885920">
      <w:rPr>
        <w:rFonts w:asciiTheme="majorHAnsi" w:hAnsiTheme="majorHAnsi"/>
        <w:noProof/>
      </w:rPr>
      <w:t>1</w:t>
    </w:r>
    <w:r w:rsidR="008F7468">
      <w:fldChar w:fldCharType="end"/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CD" w:rsidRDefault="00A24ACD" w:rsidP="00383070">
      <w:pPr>
        <w:spacing w:after="0" w:line="240" w:lineRule="auto"/>
      </w:pPr>
      <w:r>
        <w:separator/>
      </w:r>
    </w:p>
  </w:footnote>
  <w:footnote w:type="continuationSeparator" w:id="1">
    <w:p w:rsidR="00A24ACD" w:rsidRDefault="00A24ACD" w:rsidP="003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DFB"/>
    <w:multiLevelType w:val="hybridMultilevel"/>
    <w:tmpl w:val="8724F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77C"/>
    <w:multiLevelType w:val="hybridMultilevel"/>
    <w:tmpl w:val="08E45CE0"/>
    <w:lvl w:ilvl="0" w:tplc="8902B4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7728B"/>
    <w:multiLevelType w:val="hybridMultilevel"/>
    <w:tmpl w:val="BC34A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41FE"/>
    <w:multiLevelType w:val="hybridMultilevel"/>
    <w:tmpl w:val="40B25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3CF1"/>
    <w:multiLevelType w:val="hybridMultilevel"/>
    <w:tmpl w:val="BE684D3C"/>
    <w:lvl w:ilvl="0" w:tplc="87F0A2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46B60"/>
    <w:multiLevelType w:val="hybridMultilevel"/>
    <w:tmpl w:val="2562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29F"/>
    <w:multiLevelType w:val="hybridMultilevel"/>
    <w:tmpl w:val="CE984CC2"/>
    <w:lvl w:ilvl="0" w:tplc="9ACCE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C4EB4"/>
    <w:multiLevelType w:val="hybridMultilevel"/>
    <w:tmpl w:val="B13824E2"/>
    <w:lvl w:ilvl="0" w:tplc="5950C8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D1DA9"/>
    <w:multiLevelType w:val="hybridMultilevel"/>
    <w:tmpl w:val="22A0C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507B"/>
    <w:multiLevelType w:val="hybridMultilevel"/>
    <w:tmpl w:val="420AC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A1A"/>
    <w:multiLevelType w:val="hybridMultilevel"/>
    <w:tmpl w:val="B298F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6387"/>
    <w:multiLevelType w:val="hybridMultilevel"/>
    <w:tmpl w:val="76541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06D"/>
    <w:multiLevelType w:val="hybridMultilevel"/>
    <w:tmpl w:val="BF80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4BF"/>
    <w:multiLevelType w:val="hybridMultilevel"/>
    <w:tmpl w:val="A6405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6461"/>
    <w:multiLevelType w:val="hybridMultilevel"/>
    <w:tmpl w:val="6FDE3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40F85"/>
    <w:multiLevelType w:val="hybridMultilevel"/>
    <w:tmpl w:val="DC0C7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53D38"/>
    <w:multiLevelType w:val="hybridMultilevel"/>
    <w:tmpl w:val="7026E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3511F"/>
    <w:multiLevelType w:val="hybridMultilevel"/>
    <w:tmpl w:val="486823AA"/>
    <w:lvl w:ilvl="0" w:tplc="8D4C1E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B0660"/>
    <w:multiLevelType w:val="hybridMultilevel"/>
    <w:tmpl w:val="96D4E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E7C85"/>
    <w:multiLevelType w:val="hybridMultilevel"/>
    <w:tmpl w:val="29806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60D67"/>
    <w:multiLevelType w:val="hybridMultilevel"/>
    <w:tmpl w:val="E6A4E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E3243"/>
    <w:multiLevelType w:val="hybridMultilevel"/>
    <w:tmpl w:val="D9B6B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745A6"/>
    <w:multiLevelType w:val="hybridMultilevel"/>
    <w:tmpl w:val="3BACA466"/>
    <w:lvl w:ilvl="0" w:tplc="FBB4A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2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9"/>
  </w:num>
  <w:num w:numId="14">
    <w:abstractNumId w:val="20"/>
  </w:num>
  <w:num w:numId="15">
    <w:abstractNumId w:val="1"/>
  </w:num>
  <w:num w:numId="16">
    <w:abstractNumId w:val="17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9"/>
  </w:num>
  <w:num w:numId="22">
    <w:abstractNumId w:val="18"/>
  </w:num>
  <w:num w:numId="2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D"/>
    <w:rsid w:val="00010CE9"/>
    <w:rsid w:val="000224EC"/>
    <w:rsid w:val="00027FDE"/>
    <w:rsid w:val="00030628"/>
    <w:rsid w:val="000418DB"/>
    <w:rsid w:val="000513AE"/>
    <w:rsid w:val="00051528"/>
    <w:rsid w:val="000526E0"/>
    <w:rsid w:val="0006209E"/>
    <w:rsid w:val="00075442"/>
    <w:rsid w:val="00077F00"/>
    <w:rsid w:val="00087295"/>
    <w:rsid w:val="00090CC8"/>
    <w:rsid w:val="000B0C1D"/>
    <w:rsid w:val="000B42C3"/>
    <w:rsid w:val="000C0475"/>
    <w:rsid w:val="000D5B76"/>
    <w:rsid w:val="000F758D"/>
    <w:rsid w:val="001068F0"/>
    <w:rsid w:val="001112A8"/>
    <w:rsid w:val="00122F06"/>
    <w:rsid w:val="00134ED1"/>
    <w:rsid w:val="00171344"/>
    <w:rsid w:val="001731BF"/>
    <w:rsid w:val="0018463E"/>
    <w:rsid w:val="00192166"/>
    <w:rsid w:val="001A0BBD"/>
    <w:rsid w:val="001B54BE"/>
    <w:rsid w:val="001C09DF"/>
    <w:rsid w:val="001C1FA3"/>
    <w:rsid w:val="001C277F"/>
    <w:rsid w:val="001C4106"/>
    <w:rsid w:val="001F04C2"/>
    <w:rsid w:val="001F6B43"/>
    <w:rsid w:val="00202CBF"/>
    <w:rsid w:val="00241FC9"/>
    <w:rsid w:val="00243633"/>
    <w:rsid w:val="0024554D"/>
    <w:rsid w:val="00247CC1"/>
    <w:rsid w:val="00252250"/>
    <w:rsid w:val="002648EC"/>
    <w:rsid w:val="00264E1D"/>
    <w:rsid w:val="002A0B0E"/>
    <w:rsid w:val="002A5362"/>
    <w:rsid w:val="002C0926"/>
    <w:rsid w:val="002C6A7C"/>
    <w:rsid w:val="002D5952"/>
    <w:rsid w:val="002F4680"/>
    <w:rsid w:val="0031328A"/>
    <w:rsid w:val="00317DC0"/>
    <w:rsid w:val="003227EE"/>
    <w:rsid w:val="003329D2"/>
    <w:rsid w:val="00345F63"/>
    <w:rsid w:val="00353A00"/>
    <w:rsid w:val="0036210F"/>
    <w:rsid w:val="00363FD8"/>
    <w:rsid w:val="0038223A"/>
    <w:rsid w:val="00383070"/>
    <w:rsid w:val="00384F63"/>
    <w:rsid w:val="00384FE5"/>
    <w:rsid w:val="00387301"/>
    <w:rsid w:val="003D344C"/>
    <w:rsid w:val="003D34F3"/>
    <w:rsid w:val="003D7618"/>
    <w:rsid w:val="003E316D"/>
    <w:rsid w:val="003F0081"/>
    <w:rsid w:val="00415461"/>
    <w:rsid w:val="00426100"/>
    <w:rsid w:val="00427F65"/>
    <w:rsid w:val="0043048E"/>
    <w:rsid w:val="0044245D"/>
    <w:rsid w:val="004509E2"/>
    <w:rsid w:val="004510A4"/>
    <w:rsid w:val="00456829"/>
    <w:rsid w:val="00471224"/>
    <w:rsid w:val="0048216B"/>
    <w:rsid w:val="00487E77"/>
    <w:rsid w:val="00493FE8"/>
    <w:rsid w:val="004E1A5C"/>
    <w:rsid w:val="00507FD4"/>
    <w:rsid w:val="00513276"/>
    <w:rsid w:val="00535432"/>
    <w:rsid w:val="00535574"/>
    <w:rsid w:val="00546B92"/>
    <w:rsid w:val="005820AA"/>
    <w:rsid w:val="00582C7E"/>
    <w:rsid w:val="00585220"/>
    <w:rsid w:val="005A1416"/>
    <w:rsid w:val="005A309F"/>
    <w:rsid w:val="005A5617"/>
    <w:rsid w:val="005B5C29"/>
    <w:rsid w:val="005C050D"/>
    <w:rsid w:val="005D4796"/>
    <w:rsid w:val="005D49C1"/>
    <w:rsid w:val="005E0520"/>
    <w:rsid w:val="00607426"/>
    <w:rsid w:val="0062349D"/>
    <w:rsid w:val="00624BBA"/>
    <w:rsid w:val="00644DE6"/>
    <w:rsid w:val="00646554"/>
    <w:rsid w:val="00646842"/>
    <w:rsid w:val="006552D2"/>
    <w:rsid w:val="00656249"/>
    <w:rsid w:val="00662313"/>
    <w:rsid w:val="00673D50"/>
    <w:rsid w:val="00682B80"/>
    <w:rsid w:val="00685608"/>
    <w:rsid w:val="0069266B"/>
    <w:rsid w:val="006A3AB7"/>
    <w:rsid w:val="006B1498"/>
    <w:rsid w:val="006B1F61"/>
    <w:rsid w:val="006C5546"/>
    <w:rsid w:val="006D44EC"/>
    <w:rsid w:val="006D6BC3"/>
    <w:rsid w:val="006E2209"/>
    <w:rsid w:val="006F2E35"/>
    <w:rsid w:val="0070405B"/>
    <w:rsid w:val="00705DBD"/>
    <w:rsid w:val="00725A7C"/>
    <w:rsid w:val="007300AC"/>
    <w:rsid w:val="00737300"/>
    <w:rsid w:val="00747F39"/>
    <w:rsid w:val="007514B2"/>
    <w:rsid w:val="00761B1E"/>
    <w:rsid w:val="007675A0"/>
    <w:rsid w:val="00773245"/>
    <w:rsid w:val="00782D9F"/>
    <w:rsid w:val="00787BF8"/>
    <w:rsid w:val="00791090"/>
    <w:rsid w:val="007B3906"/>
    <w:rsid w:val="007B44DC"/>
    <w:rsid w:val="007B6CA5"/>
    <w:rsid w:val="007C03FB"/>
    <w:rsid w:val="007C22AE"/>
    <w:rsid w:val="007C46EB"/>
    <w:rsid w:val="007C4E59"/>
    <w:rsid w:val="007E62D0"/>
    <w:rsid w:val="00800BC1"/>
    <w:rsid w:val="008160D6"/>
    <w:rsid w:val="00835BDC"/>
    <w:rsid w:val="008428F6"/>
    <w:rsid w:val="00871DEC"/>
    <w:rsid w:val="00885920"/>
    <w:rsid w:val="00896C9D"/>
    <w:rsid w:val="008D4025"/>
    <w:rsid w:val="008E46FF"/>
    <w:rsid w:val="008F7468"/>
    <w:rsid w:val="00903AFE"/>
    <w:rsid w:val="0092278D"/>
    <w:rsid w:val="0095005D"/>
    <w:rsid w:val="0095049A"/>
    <w:rsid w:val="0095765D"/>
    <w:rsid w:val="00964DD8"/>
    <w:rsid w:val="00991227"/>
    <w:rsid w:val="00997E6A"/>
    <w:rsid w:val="009B08DA"/>
    <w:rsid w:val="009C456B"/>
    <w:rsid w:val="009E05DD"/>
    <w:rsid w:val="009E2144"/>
    <w:rsid w:val="009E5DD1"/>
    <w:rsid w:val="00A11534"/>
    <w:rsid w:val="00A13FF8"/>
    <w:rsid w:val="00A205AD"/>
    <w:rsid w:val="00A24ACD"/>
    <w:rsid w:val="00A37124"/>
    <w:rsid w:val="00A5507A"/>
    <w:rsid w:val="00A60225"/>
    <w:rsid w:val="00A66768"/>
    <w:rsid w:val="00A6715A"/>
    <w:rsid w:val="00A85B77"/>
    <w:rsid w:val="00A8750F"/>
    <w:rsid w:val="00A93D52"/>
    <w:rsid w:val="00AA3BA6"/>
    <w:rsid w:val="00AA3C9A"/>
    <w:rsid w:val="00AA63FF"/>
    <w:rsid w:val="00AB01B5"/>
    <w:rsid w:val="00AB020D"/>
    <w:rsid w:val="00AB5124"/>
    <w:rsid w:val="00B23178"/>
    <w:rsid w:val="00B25A5E"/>
    <w:rsid w:val="00B31A29"/>
    <w:rsid w:val="00B35E77"/>
    <w:rsid w:val="00B62113"/>
    <w:rsid w:val="00B634AF"/>
    <w:rsid w:val="00B71272"/>
    <w:rsid w:val="00B75EE1"/>
    <w:rsid w:val="00B82BDB"/>
    <w:rsid w:val="00B83153"/>
    <w:rsid w:val="00B874A4"/>
    <w:rsid w:val="00BA478E"/>
    <w:rsid w:val="00BB05AB"/>
    <w:rsid w:val="00BB40F9"/>
    <w:rsid w:val="00BE4402"/>
    <w:rsid w:val="00BE64CA"/>
    <w:rsid w:val="00BE79B6"/>
    <w:rsid w:val="00BF0BC5"/>
    <w:rsid w:val="00BF62B8"/>
    <w:rsid w:val="00C0470F"/>
    <w:rsid w:val="00C174A7"/>
    <w:rsid w:val="00C24BC8"/>
    <w:rsid w:val="00C27967"/>
    <w:rsid w:val="00C27C45"/>
    <w:rsid w:val="00C330A8"/>
    <w:rsid w:val="00C362AA"/>
    <w:rsid w:val="00C369C0"/>
    <w:rsid w:val="00C453EB"/>
    <w:rsid w:val="00C454F6"/>
    <w:rsid w:val="00C46E65"/>
    <w:rsid w:val="00C973D0"/>
    <w:rsid w:val="00CA343C"/>
    <w:rsid w:val="00CA3449"/>
    <w:rsid w:val="00CC3575"/>
    <w:rsid w:val="00CD47FF"/>
    <w:rsid w:val="00D24D07"/>
    <w:rsid w:val="00D30D91"/>
    <w:rsid w:val="00D37E45"/>
    <w:rsid w:val="00D423F7"/>
    <w:rsid w:val="00D504CA"/>
    <w:rsid w:val="00D509F7"/>
    <w:rsid w:val="00D5471D"/>
    <w:rsid w:val="00D60A3C"/>
    <w:rsid w:val="00D84D36"/>
    <w:rsid w:val="00DA525D"/>
    <w:rsid w:val="00DC13E9"/>
    <w:rsid w:val="00DC6C4E"/>
    <w:rsid w:val="00DD27A2"/>
    <w:rsid w:val="00DE2552"/>
    <w:rsid w:val="00DF59BF"/>
    <w:rsid w:val="00E05A54"/>
    <w:rsid w:val="00E16229"/>
    <w:rsid w:val="00E20179"/>
    <w:rsid w:val="00E20EC4"/>
    <w:rsid w:val="00E76A5B"/>
    <w:rsid w:val="00E8640A"/>
    <w:rsid w:val="00E8776C"/>
    <w:rsid w:val="00E924C4"/>
    <w:rsid w:val="00E97DAF"/>
    <w:rsid w:val="00EA3A01"/>
    <w:rsid w:val="00EB7ED8"/>
    <w:rsid w:val="00EC7E2F"/>
    <w:rsid w:val="00EE12CC"/>
    <w:rsid w:val="00EE51A8"/>
    <w:rsid w:val="00EF1C8E"/>
    <w:rsid w:val="00F1511E"/>
    <w:rsid w:val="00F24A60"/>
    <w:rsid w:val="00F43E38"/>
    <w:rsid w:val="00F43F90"/>
    <w:rsid w:val="00F54515"/>
    <w:rsid w:val="00F5799A"/>
    <w:rsid w:val="00F7160A"/>
    <w:rsid w:val="00F76CBF"/>
    <w:rsid w:val="00F81EFC"/>
    <w:rsid w:val="00F86754"/>
    <w:rsid w:val="00F92286"/>
    <w:rsid w:val="00F95F03"/>
    <w:rsid w:val="00F97FAF"/>
    <w:rsid w:val="00FA11D2"/>
    <w:rsid w:val="00FB6CE5"/>
    <w:rsid w:val="00FC54DB"/>
    <w:rsid w:val="00FC71AE"/>
    <w:rsid w:val="00FD087B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A0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BB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1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D6"/>
    <w:rPr>
      <w:rFonts w:eastAsiaTheme="minorEastAsia"/>
    </w:rPr>
  </w:style>
  <w:style w:type="table" w:styleId="TableGrid">
    <w:name w:val="Table Grid"/>
    <w:basedOn w:val="TableNormal"/>
    <w:uiPriority w:val="59"/>
    <w:rsid w:val="00AA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9250-C040-4F5F-9C79-08AFFB77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9</cp:revision>
  <cp:lastPrinted>2016-11-04T14:18:00Z</cp:lastPrinted>
  <dcterms:created xsi:type="dcterms:W3CDTF">2016-11-04T14:20:00Z</dcterms:created>
  <dcterms:modified xsi:type="dcterms:W3CDTF">2016-11-23T13:50:00Z</dcterms:modified>
</cp:coreProperties>
</file>